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01" w:rsidRPr="008C7701" w:rsidRDefault="008C7701" w:rsidP="008C7701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       </w:t>
      </w:r>
      <w:r w:rsidR="009A17A9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П</w:t>
      </w:r>
      <w:r w:rsidR="00345C5C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роект в </w:t>
      </w:r>
      <w:r w:rsidRPr="008C7701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младшей группе </w:t>
      </w: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на тему: </w:t>
      </w:r>
      <w:r w:rsidR="005544C2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"Я в мире человек</w:t>
      </w:r>
      <w:r w:rsidRPr="008C7701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"</w:t>
      </w:r>
    </w:p>
    <w:tbl>
      <w:tblPr>
        <w:tblW w:w="162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5"/>
      </w:tblGrid>
      <w:tr w:rsidR="008C7701" w:rsidRPr="008C7701" w:rsidTr="008C7701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701" w:rsidRPr="008C7701" w:rsidRDefault="008C7701" w:rsidP="004863C4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86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ический проект «Я в мире человек</w:t>
            </w:r>
            <w:r w:rsidRPr="008C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8C7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EF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,</w:t>
            </w:r>
            <w:r w:rsidR="0056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й,</w:t>
            </w:r>
            <w:r w:rsidR="00EF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срочный) в </w:t>
            </w:r>
            <w:bookmarkStart w:id="0" w:name="_GoBack"/>
            <w:bookmarkEnd w:id="0"/>
            <w:r w:rsidRPr="008C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адшей группе.</w:t>
            </w:r>
          </w:p>
          <w:p w:rsidR="00345C5C" w:rsidRDefault="008C7701" w:rsidP="00A413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  <w:r w:rsidRPr="008C7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8C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863C4" w:rsidRPr="004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себе как о человеке, об основных частя</w:t>
            </w:r>
            <w:r w:rsidR="004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тела человека, их назначении.                                                                                                     </w:t>
            </w:r>
            <w:r w:rsidRPr="008C7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8C7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3C4" w:rsidRPr="004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="004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навыки опрятности; </w:t>
            </w:r>
            <w:r w:rsidR="004863C4" w:rsidRPr="004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элементарные правила поведения в детском саду;</w:t>
            </w:r>
            <w:r w:rsidR="004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4863C4" w:rsidRPr="004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ать речью игровые и бытовые действия.</w:t>
            </w:r>
            <w:r w:rsidR="004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8C7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:</w:t>
            </w:r>
            <w:r w:rsidRPr="008C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младшего дошкольного возраста, воспитатели группы, родители воспитан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8C7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:</w:t>
            </w:r>
            <w:r w:rsidRPr="008C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4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563B38" w:rsidRPr="00A41309" w:rsidRDefault="008C7701" w:rsidP="00A413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7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событие:</w:t>
            </w:r>
            <w:r w:rsidRPr="008C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863C4" w:rsidRPr="004863C4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 «Умываемся вместе  с куклами»</w:t>
            </w:r>
            <w:r w:rsidR="00C74A6E" w:rsidRPr="004863C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C74A6E" w:rsidRPr="00C74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проекта</w:t>
            </w:r>
            <w:r w:rsidR="00C74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74A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486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работы дети знакомятся  </w:t>
            </w:r>
            <w:r w:rsidR="00E6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астями тела и их назначением.</w:t>
            </w:r>
            <w:r w:rsidR="00486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6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C74A6E" w:rsidRPr="00C6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конечные результаты</w:t>
            </w:r>
            <w:r w:rsidR="00C74A6E" w:rsidRPr="00C7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74A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41309" w:rsidRPr="00A41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имеют  представление о себе, как о человеке («у меня есть тело», «тело нужно, чтобы жить»;                                                           «я отличаюсь от животных»; «из</w:t>
            </w:r>
            <w:r w:rsidR="00A41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х частей состоит моё тело?</w:t>
            </w:r>
            <w:r w:rsidR="00A41309" w:rsidRPr="00A41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)</w:t>
            </w:r>
            <w:r w:rsidR="00A41309" w:rsidRPr="00A4130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4130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63B38" w:rsidRPr="0056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ктуальность</w:t>
            </w:r>
            <w:r w:rsidR="00486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A41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еобходимость расширения знаний и представлений у детей младшего возраста </w:t>
            </w:r>
            <w:r w:rsidR="00A41309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представления </w:t>
            </w:r>
            <w:r w:rsidR="00A41309" w:rsidRPr="00E608C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 строении тела</w:t>
            </w:r>
            <w:r w:rsidR="00A41309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41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</w:t>
            </w:r>
            <w:r w:rsidR="00A41309" w:rsidRPr="00A413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ормирование первичного  понимания </w:t>
            </w:r>
            <w:r w:rsidR="004863C4" w:rsidRPr="00A413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того, что такое хорошо и что такое плохо; </w:t>
            </w:r>
            <w:r w:rsidR="00A41309" w:rsidRPr="00A41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863C4" w:rsidRPr="00A413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чальное представление о здоровом образе жизни посредством игровой деятельности, рассматривания иллюстраций, бесед.</w:t>
            </w:r>
          </w:p>
          <w:p w:rsidR="005544C2" w:rsidRPr="00A41309" w:rsidRDefault="00563B38" w:rsidP="00A4130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              </w:t>
            </w:r>
            <w:r w:rsidR="00A41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Реализация проекта</w:t>
            </w:r>
            <w:r w:rsidR="005544C2" w:rsidRPr="0055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4536"/>
              <w:gridCol w:w="14"/>
              <w:gridCol w:w="7357"/>
            </w:tblGrid>
            <w:tr w:rsidR="00485124" w:rsidTr="00CB4A78">
              <w:tc>
                <w:tcPr>
                  <w:tcW w:w="3539" w:type="dxa"/>
                </w:tcPr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485124" w:rsidRPr="00CB4A78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C652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бразовательные области проекта</w:t>
                  </w:r>
                </w:p>
              </w:tc>
              <w:tc>
                <w:tcPr>
                  <w:tcW w:w="4536" w:type="dxa"/>
                </w:tcPr>
                <w:p w:rsidR="00485124" w:rsidRDefault="00485124" w:rsidP="00C35F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</w:t>
                  </w:r>
                </w:p>
                <w:p w:rsidR="00485124" w:rsidRPr="00485124" w:rsidRDefault="00485124" w:rsidP="00C35F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Задачи</w:t>
                  </w:r>
                </w:p>
              </w:tc>
              <w:tc>
                <w:tcPr>
                  <w:tcW w:w="7371" w:type="dxa"/>
                  <w:gridSpan w:val="2"/>
                </w:tcPr>
                <w:p w:rsidR="00485124" w:rsidRDefault="00485124" w:rsidP="00C35F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85124" w:rsidRDefault="00645837" w:rsidP="00C35F0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 w:rsidR="004851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уществляемая детьми деятельность</w:t>
                  </w:r>
                </w:p>
              </w:tc>
            </w:tr>
            <w:tr w:rsidR="00485124" w:rsidTr="00CB4A78">
              <w:trPr>
                <w:trHeight w:val="261"/>
              </w:trPr>
              <w:tc>
                <w:tcPr>
                  <w:tcW w:w="3539" w:type="dxa"/>
                  <w:shd w:val="clear" w:color="auto" w:fill="FFFFFF" w:themeFill="background1"/>
                </w:tcPr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Физкультурно - оздоровительное</w:t>
                  </w:r>
                </w:p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485124" w:rsidRPr="00C652F6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:rsidR="00485124" w:rsidRDefault="00485124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интерес к двигательной активности в процессе игр.</w:t>
                  </w:r>
                </w:p>
                <w:p w:rsidR="00485124" w:rsidRDefault="00485124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привычку следить за своим внешним видом.</w:t>
                  </w:r>
                </w:p>
                <w:p w:rsidR="00485124" w:rsidRPr="00E608C2" w:rsidRDefault="00E608C2" w:rsidP="00C35F0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608C2">
                    <w:rPr>
                      <w:rStyle w:val="a6"/>
                      <w:rFonts w:ascii="Times New Roman" w:hAnsi="Times New Roman" w:cs="Times New Roman"/>
                      <w:i w:val="0"/>
                      <w:color w:val="000000"/>
                      <w:sz w:val="24"/>
                      <w:szCs w:val="24"/>
                      <w:shd w:val="clear" w:color="auto" w:fill="FFFFFF"/>
                    </w:rPr>
                    <w:t>Воспитывать бережное отношение к себе, своему организму, формировать культурно – гигиенические навыки.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</w:tcPr>
                <w:p w:rsidR="005544C2" w:rsidRPr="005544C2" w:rsidRDefault="005544C2" w:rsidP="005544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хательная гимнастика «Подуем на шарики», «Шар лопнул»</w:t>
                  </w:r>
                </w:p>
                <w:p w:rsidR="005544C2" w:rsidRPr="005544C2" w:rsidRDefault="005544C2" w:rsidP="005544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вижные игры: «Не замочим ножки…»,  «По дорожке мы пойдем»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Едем на автобусе»</w:t>
                  </w:r>
                  <w:r w:rsidR="009A17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9A17A9" w:rsidRPr="00E40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орожки»</w:t>
                  </w:r>
                </w:p>
                <w:p w:rsidR="00CB4A78" w:rsidRDefault="004863C4" w:rsidP="0048512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233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льчиковая игра «Ладушки»</w:t>
                  </w:r>
                  <w:r w:rsidR="009A17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="009A17A9" w:rsidRPr="008E3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оя семья»</w:t>
                  </w:r>
                  <w:r w:rsidR="009A1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A17A9" w:rsidRPr="004B7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орока -</w:t>
                  </w:r>
                  <w:r w:rsidR="009A1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17A9" w:rsidRPr="004B7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бока»</w:t>
                  </w:r>
                </w:p>
                <w:p w:rsidR="004863C4" w:rsidRDefault="004863C4" w:rsidP="004863C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Н.</w:t>
                  </w:r>
                  <w:r w:rsidR="009A17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жнение «Мы едим»</w:t>
                  </w:r>
                </w:p>
                <w:p w:rsidR="004863C4" w:rsidRPr="00E608C2" w:rsidRDefault="00E608C2" w:rsidP="004851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Н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B2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вая ситуация «Мы умываемся»</w:t>
                  </w:r>
                </w:p>
              </w:tc>
            </w:tr>
            <w:tr w:rsidR="00485124" w:rsidTr="00CB4A78">
              <w:tc>
                <w:tcPr>
                  <w:tcW w:w="3539" w:type="dxa"/>
                  <w:shd w:val="clear" w:color="auto" w:fill="FFFFFF" w:themeFill="background1"/>
                </w:tcPr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оциально - личностное</w:t>
                  </w:r>
                </w:p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4550" w:type="dxa"/>
                  <w:gridSpan w:val="2"/>
                </w:tcPr>
                <w:p w:rsidR="00485124" w:rsidRDefault="00485124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использовать в сюжетно – ролевой игре предметы – заместители.</w:t>
                  </w:r>
                </w:p>
                <w:p w:rsidR="00485124" w:rsidRDefault="00485124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гащать содержание игр детей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е ознакомления с социальной действительностью.</w:t>
                  </w:r>
                </w:p>
                <w:p w:rsidR="00485124" w:rsidRDefault="00485124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в театрализованной деятельности по сюжетам русских народных сказок, песено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ше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85124" w:rsidRPr="00A93316" w:rsidRDefault="00485124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умение поддерживать порядок в групповой комнате, на участке детского сада.</w:t>
                  </w:r>
                </w:p>
              </w:tc>
              <w:tc>
                <w:tcPr>
                  <w:tcW w:w="7357" w:type="dxa"/>
                </w:tcPr>
                <w:p w:rsidR="00CB4A78" w:rsidRDefault="005544C2" w:rsidP="0048512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И</w:t>
                  </w:r>
                  <w:r w:rsidRPr="005544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овая ситуация «Мы умываемся»</w:t>
                  </w:r>
                </w:p>
                <w:p w:rsidR="005544C2" w:rsidRPr="005544C2" w:rsidRDefault="005544C2" w:rsidP="005544C2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544C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ра «Ладушки» – знакомить со строением руки человека</w:t>
                  </w:r>
                  <w:r w:rsidR="009A17A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544C2" w:rsidRPr="005544C2" w:rsidRDefault="005544C2" w:rsidP="005544C2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 – драматизация «Колобок»</w:t>
                  </w:r>
                </w:p>
                <w:p w:rsidR="005544C2" w:rsidRPr="005544C2" w:rsidRDefault="005544C2" w:rsidP="005544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</w:t>
                  </w:r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ы на развитие слухового восприятия – «Кто позвал»</w:t>
                  </w:r>
                </w:p>
                <w:p w:rsidR="005544C2" w:rsidRPr="005544C2" w:rsidRDefault="005544C2" w:rsidP="005544C2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5544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овая ситуация «Куклы проснулись и одеваются»</w:t>
                  </w:r>
                </w:p>
                <w:p w:rsidR="005544C2" w:rsidRPr="005544C2" w:rsidRDefault="005544C2" w:rsidP="005544C2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актическая игра «Угадай, чья одежда»</w:t>
                  </w:r>
                  <w:r w:rsidRPr="005544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И</w:t>
                  </w:r>
                  <w:r w:rsidRPr="005544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овая ситуация «Кто аккуратнее уберет одежду в шкаф»</w:t>
                  </w:r>
                  <w:r w:rsidRPr="005544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</w:t>
                  </w:r>
                  <w:r w:rsidRPr="005544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гровая ситуация «Умываемся вместе  с куклами»</w:t>
                  </w:r>
                </w:p>
                <w:p w:rsidR="005544C2" w:rsidRPr="00485124" w:rsidRDefault="005544C2" w:rsidP="004851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5124" w:rsidTr="00CB4A78">
              <w:tc>
                <w:tcPr>
                  <w:tcW w:w="3539" w:type="dxa"/>
                  <w:shd w:val="clear" w:color="auto" w:fill="FFFFFF" w:themeFill="background1"/>
                </w:tcPr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Познавательное</w:t>
                  </w:r>
                </w:p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4550" w:type="dxa"/>
                  <w:gridSpan w:val="2"/>
                </w:tcPr>
                <w:p w:rsidR="00E608C2" w:rsidRDefault="00485124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 детей первоначальное представление о родном доме, семье.</w:t>
                  </w:r>
                </w:p>
                <w:p w:rsidR="00485124" w:rsidRPr="00485124" w:rsidRDefault="00485124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умение конструировать простейш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йки (дом, дорога, гараж).</w:t>
                  </w:r>
                </w:p>
              </w:tc>
              <w:tc>
                <w:tcPr>
                  <w:tcW w:w="7357" w:type="dxa"/>
                </w:tcPr>
                <w:p w:rsidR="00CB4A78" w:rsidRDefault="005544C2" w:rsidP="00C35F04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Б</w:t>
                  </w:r>
                  <w:r w:rsidRPr="005544C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еседа «Кто  со мной рядом?»</w:t>
                  </w:r>
                </w:p>
                <w:p w:rsidR="005544C2" w:rsidRDefault="005544C2" w:rsidP="00C35F0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овая ситуация «Наши руки помогают раздеваться»</w:t>
                  </w:r>
                  <w:r w:rsidRPr="005544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                    Игра «Назови части тела»</w:t>
                  </w:r>
                </w:p>
                <w:p w:rsidR="009A17A9" w:rsidRPr="009E7174" w:rsidRDefault="009A17A9" w:rsidP="009A17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174">
                    <w:rPr>
                      <w:rFonts w:ascii="Times New Roman" w:hAnsi="Times New Roman"/>
                      <w:sz w:val="24"/>
                      <w:szCs w:val="24"/>
                    </w:rPr>
                    <w:t>Игровое занятие: «Каждой вещи – свое место»</w:t>
                  </w:r>
                </w:p>
                <w:p w:rsidR="00A41309" w:rsidRDefault="009A17A9" w:rsidP="00C35F04">
                  <w:pPr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9A17A9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Дидактическая игра </w:t>
                  </w: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«Покорми зайчика морковкой»</w:t>
                  </w:r>
                  <w:r w:rsidRPr="009A17A9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  <w:p w:rsidR="009A17A9" w:rsidRPr="009A17A9" w:rsidRDefault="00A41309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Рассматривание плаката «Мое строение»</w:t>
                  </w:r>
                  <w:r w:rsidR="009A17A9" w:rsidRPr="009A17A9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="009A17A9" w:rsidRPr="009A1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</w:t>
                  </w:r>
                </w:p>
              </w:tc>
            </w:tr>
            <w:tr w:rsidR="00485124" w:rsidTr="00CB4A78">
              <w:tc>
                <w:tcPr>
                  <w:tcW w:w="3539" w:type="dxa"/>
                  <w:shd w:val="clear" w:color="auto" w:fill="FFFFFF" w:themeFill="background1"/>
                </w:tcPr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Речевое</w:t>
                  </w:r>
                </w:p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4550" w:type="dxa"/>
                  <w:gridSpan w:val="2"/>
                </w:tcPr>
                <w:p w:rsidR="00485124" w:rsidRPr="00E608C2" w:rsidRDefault="00485124" w:rsidP="00E608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изировать словарь детей по теме.</w:t>
                  </w:r>
                  <w:r w:rsidR="00E60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</w:t>
                  </w:r>
                  <w:r w:rsidR="00645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отвечая на вопросы воспитателя («Что это?)</w:t>
                  </w:r>
                  <w:r w:rsidR="00E608C2" w:rsidRPr="00E608C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E608C2"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</w:rPr>
                    <w:t xml:space="preserve">                          </w:t>
                  </w:r>
                  <w:r w:rsidR="00E608C2" w:rsidRPr="00E608C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Закреплять навык </w:t>
                  </w:r>
                  <w:r w:rsidR="00E608C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общения детей друг с другом и с</w:t>
                  </w:r>
                  <w:r w:rsidR="00E608C2" w:rsidRPr="00E608C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взрослы</w:t>
                  </w:r>
                  <w:r w:rsidR="00E608C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ми.</w:t>
                  </w:r>
                </w:p>
                <w:p w:rsidR="00645837" w:rsidRPr="00A41309" w:rsidRDefault="00A41309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навык называть воспитателя по имени и отчеству.</w:t>
                  </w:r>
                </w:p>
              </w:tc>
              <w:tc>
                <w:tcPr>
                  <w:tcW w:w="7357" w:type="dxa"/>
                </w:tcPr>
                <w:p w:rsidR="005544C2" w:rsidRPr="005544C2" w:rsidRDefault="005544C2" w:rsidP="005544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жнение «Курочка кудахчет: ко-ко-ко»</w:t>
                  </w:r>
                </w:p>
                <w:p w:rsidR="00CB4A78" w:rsidRDefault="005544C2" w:rsidP="00C35F0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ние произведения С. </w:t>
                  </w:r>
                  <w:proofErr w:type="spellStart"/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утикян</w:t>
                  </w:r>
                  <w:proofErr w:type="spellEnd"/>
                  <w:r w:rsidRPr="005544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Все спят»</w:t>
                  </w:r>
                </w:p>
                <w:p w:rsidR="004863C4" w:rsidRPr="004863C4" w:rsidRDefault="004863C4" w:rsidP="004863C4">
                  <w:pP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863C4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Чтение рассказа Е. </w:t>
                  </w:r>
                  <w:proofErr w:type="spellStart"/>
                  <w:r w:rsidRPr="004863C4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Чарушина</w:t>
                  </w:r>
                  <w:proofErr w:type="spellEnd"/>
                  <w:r w:rsidRPr="004863C4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«Кошка»</w:t>
                  </w:r>
                </w:p>
                <w:p w:rsidR="004863C4" w:rsidRDefault="009A17A9" w:rsidP="009A17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т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Барт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расту»</w:t>
                  </w:r>
                </w:p>
                <w:p w:rsidR="009A17A9" w:rsidRPr="009A17A9" w:rsidRDefault="009A17A9" w:rsidP="009A17A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</w:pPr>
                  <w:r w:rsidRPr="009A17A9"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  <w:t xml:space="preserve">Развитие речи. </w:t>
                  </w:r>
                  <w:r w:rsidRPr="009A17A9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Показ сюжетных картинок: «Мальчик дудит», «Девочка гремит погремушкой»</w:t>
                  </w:r>
                </w:p>
                <w:p w:rsidR="009A17A9" w:rsidRDefault="009A17A9" w:rsidP="009A17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7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Интервью»  Как тебя зовут? Как зовут маму? папу?</w:t>
                  </w:r>
                </w:p>
              </w:tc>
            </w:tr>
            <w:tr w:rsidR="00485124" w:rsidTr="00CB4A78">
              <w:tc>
                <w:tcPr>
                  <w:tcW w:w="3539" w:type="dxa"/>
                  <w:shd w:val="clear" w:color="auto" w:fill="FFFFFF" w:themeFill="background1"/>
                </w:tcPr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Художественно - эстетическое</w:t>
                  </w:r>
                </w:p>
                <w:p w:rsidR="00485124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485124" w:rsidRPr="00C652F6" w:rsidRDefault="00485124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4550" w:type="dxa"/>
                  <w:gridSpan w:val="2"/>
                </w:tcPr>
                <w:p w:rsidR="00485124" w:rsidRPr="00645837" w:rsidRDefault="00645837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 детей в использовании различных техник рисования и лепки.</w:t>
                  </w:r>
                </w:p>
                <w:p w:rsidR="00645837" w:rsidRDefault="00645837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 держать кисть, карандаш.</w:t>
                  </w:r>
                </w:p>
                <w:p w:rsidR="00A41309" w:rsidRPr="00A41309" w:rsidRDefault="00A41309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</w:t>
                  </w:r>
                  <w:r w:rsidRPr="00A4130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звивать умение соотносить свои движения со словами песни.</w:t>
                  </w:r>
                </w:p>
                <w:p w:rsidR="00CB4A78" w:rsidRPr="00CB4A78" w:rsidRDefault="00CB4A78" w:rsidP="00C35F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7" w:type="dxa"/>
                </w:tcPr>
                <w:p w:rsidR="009A17A9" w:rsidRPr="00135F90" w:rsidRDefault="009A17A9" w:rsidP="009A17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5F90">
                    <w:rPr>
                      <w:rFonts w:ascii="Times New Roman" w:hAnsi="Times New Roman"/>
                      <w:sz w:val="24"/>
                      <w:szCs w:val="24"/>
                    </w:rPr>
                    <w:t>Музыкальная игра «Где же наши ручки»</w:t>
                  </w:r>
                </w:p>
                <w:p w:rsidR="00645837" w:rsidRDefault="009A17A9" w:rsidP="00C35F0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95D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лушание детских веселых песен из мультсериало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A17A9" w:rsidRPr="00406801" w:rsidRDefault="009A17A9" w:rsidP="009A17A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68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сенка-при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тствие «Здравствуйте, малышки!»</w:t>
                  </w:r>
                </w:p>
                <w:p w:rsidR="009A17A9" w:rsidRDefault="009A17A9" w:rsidP="00C35F04">
                  <w:pP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t-RU"/>
                    </w:rPr>
                    <w:t xml:space="preserve">Рисование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«Дорожка»</w:t>
                  </w:r>
                </w:p>
                <w:p w:rsidR="009A17A9" w:rsidRDefault="009A17A9" w:rsidP="009A17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ы с музыкальными игрушкам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4B7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ен, погремушка.</w:t>
                  </w:r>
                </w:p>
                <w:p w:rsidR="009A17A9" w:rsidRPr="009A17A9" w:rsidRDefault="009A17A9" w:rsidP="009A17A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A17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епка</w:t>
                  </w:r>
                  <w:r w:rsidRPr="009A17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9A17A9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«Палочки»</w:t>
                  </w:r>
                </w:p>
              </w:tc>
            </w:tr>
            <w:tr w:rsidR="00563B38" w:rsidTr="00CB4A78">
              <w:tc>
                <w:tcPr>
                  <w:tcW w:w="3539" w:type="dxa"/>
                  <w:shd w:val="clear" w:color="auto" w:fill="FFFFFF" w:themeFill="background1"/>
                </w:tcPr>
                <w:p w:rsidR="00563B38" w:rsidRDefault="00563B38" w:rsidP="00C35F0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11907" w:type="dxa"/>
                  <w:gridSpan w:val="3"/>
                </w:tcPr>
                <w:p w:rsidR="00CB4A78" w:rsidRDefault="004863C4" w:rsidP="00CB4A78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63C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знакомить родителей с темой недели: «Я в мире человек»</w:t>
                  </w:r>
                </w:p>
                <w:p w:rsidR="004863C4" w:rsidRDefault="004863C4" w:rsidP="004863C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ка-передвиж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4863C4">
                    <w:rPr>
                      <w:rFonts w:ascii="Times New Roman" w:hAnsi="Times New Roman"/>
                      <w:sz w:val="24"/>
                      <w:szCs w:val="24"/>
                    </w:rPr>
                    <w:t>Девочки и мальчики</w:t>
                  </w:r>
                  <w:r w:rsidR="00A4130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863C4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какие они разные»</w:t>
                  </w:r>
                </w:p>
                <w:p w:rsidR="009A17A9" w:rsidRPr="00406801" w:rsidRDefault="009A17A9" w:rsidP="009A17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  <w:t>Р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068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овать</w:t>
                  </w:r>
                  <w:proofErr w:type="spellEnd"/>
                  <w:r w:rsidRPr="004068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ителям:</w:t>
                  </w:r>
                </w:p>
                <w:p w:rsidR="004863C4" w:rsidRDefault="009A17A9" w:rsidP="009A17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8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е рассматривание картин и иллюстраций, фотографий (как я рос, моя семья, родители в детст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е дети в детском саду)</w:t>
                  </w:r>
                </w:p>
                <w:p w:rsidR="009A17A9" w:rsidRPr="008E3F0B" w:rsidRDefault="009A17A9" w:rsidP="009A17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оветовать дома п</w:t>
                  </w:r>
                  <w:r w:rsidRPr="008E3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читать произведения</w:t>
                  </w:r>
                </w:p>
                <w:p w:rsidR="009A17A9" w:rsidRPr="00A41309" w:rsidRDefault="009A17A9" w:rsidP="00A4130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E3F0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ело человека», </w:t>
                  </w:r>
                  <w:r w:rsidRPr="008E3F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и руки»,  «Ноги», В. Е. Пермяк «Как Маша стала большой»</w:t>
                  </w:r>
                </w:p>
              </w:tc>
            </w:tr>
          </w:tbl>
          <w:p w:rsidR="008C7701" w:rsidRPr="00C35F04" w:rsidRDefault="008C7701" w:rsidP="00C35F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                   </w:t>
            </w:r>
          </w:p>
          <w:p w:rsidR="00EF238F" w:rsidRPr="008C7701" w:rsidRDefault="00EF238F" w:rsidP="00EF238F">
            <w:pPr>
              <w:shd w:val="clear" w:color="auto" w:fill="FFFFFF" w:themeFill="background1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7701" w:rsidRPr="008C7701" w:rsidRDefault="008C7701" w:rsidP="008C7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101A" w:rsidRDefault="007A101A"/>
    <w:sectPr w:rsidR="007A101A" w:rsidSect="00563B38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1C"/>
    <w:rsid w:val="00345C5C"/>
    <w:rsid w:val="00485124"/>
    <w:rsid w:val="004863C4"/>
    <w:rsid w:val="005544C2"/>
    <w:rsid w:val="00563B38"/>
    <w:rsid w:val="00645837"/>
    <w:rsid w:val="007A101A"/>
    <w:rsid w:val="008C7701"/>
    <w:rsid w:val="00910F8B"/>
    <w:rsid w:val="009A17A9"/>
    <w:rsid w:val="00A41309"/>
    <w:rsid w:val="00A93316"/>
    <w:rsid w:val="00C35F04"/>
    <w:rsid w:val="00C652F6"/>
    <w:rsid w:val="00C74A6E"/>
    <w:rsid w:val="00CB4A78"/>
    <w:rsid w:val="00CC4E1C"/>
    <w:rsid w:val="00DE742F"/>
    <w:rsid w:val="00E608C2"/>
    <w:rsid w:val="00EF238F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6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3B38"/>
  </w:style>
  <w:style w:type="character" w:customStyle="1" w:styleId="apple-converted-space">
    <w:name w:val="apple-converted-space"/>
    <w:basedOn w:val="a0"/>
    <w:rsid w:val="00563B38"/>
  </w:style>
  <w:style w:type="paragraph" w:styleId="a4">
    <w:name w:val="Normal (Web)"/>
    <w:basedOn w:val="a"/>
    <w:uiPriority w:val="99"/>
    <w:unhideWhenUsed/>
    <w:rsid w:val="0048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4A7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E60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6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3B38"/>
  </w:style>
  <w:style w:type="character" w:customStyle="1" w:styleId="apple-converted-space">
    <w:name w:val="apple-converted-space"/>
    <w:basedOn w:val="a0"/>
    <w:rsid w:val="00563B38"/>
  </w:style>
  <w:style w:type="paragraph" w:styleId="a4">
    <w:name w:val="Normal (Web)"/>
    <w:basedOn w:val="a"/>
    <w:uiPriority w:val="99"/>
    <w:unhideWhenUsed/>
    <w:rsid w:val="0048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4A7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E60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50BD-D2E9-4E23-9062-05AD0A10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001</cp:lastModifiedBy>
  <cp:revision>10</cp:revision>
  <dcterms:created xsi:type="dcterms:W3CDTF">2015-11-23T02:59:00Z</dcterms:created>
  <dcterms:modified xsi:type="dcterms:W3CDTF">2019-09-03T18:48:00Z</dcterms:modified>
</cp:coreProperties>
</file>